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E7985" w14:textId="77777777" w:rsidR="002F52BD" w:rsidRPr="002F52BD" w:rsidRDefault="002F52BD" w:rsidP="002F52B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GoBack"/>
      <w:bookmarkEnd w:id="0"/>
      <w:r w:rsidRPr="002F52BD">
        <w:rPr>
          <w:rFonts w:ascii="Times New Roman" w:hAnsi="Times New Roman" w:cs="Times New Roman"/>
          <w:b/>
          <w:caps/>
          <w:sz w:val="24"/>
          <w:szCs w:val="24"/>
        </w:rPr>
        <w:t>Inland Action Education Issues 2016</w:t>
      </w:r>
    </w:p>
    <w:tbl>
      <w:tblPr>
        <w:tblStyle w:val="GridTable4"/>
        <w:tblpPr w:leftFromText="180" w:rightFromText="180" w:vertAnchor="page" w:horzAnchor="margin" w:tblpY="2386"/>
        <w:tblW w:w="12920" w:type="dxa"/>
        <w:tblLook w:val="04A0" w:firstRow="1" w:lastRow="0" w:firstColumn="1" w:lastColumn="0" w:noHBand="0" w:noVBand="1"/>
      </w:tblPr>
      <w:tblGrid>
        <w:gridCol w:w="3075"/>
        <w:gridCol w:w="1790"/>
        <w:gridCol w:w="1156"/>
        <w:gridCol w:w="1790"/>
        <w:gridCol w:w="1790"/>
        <w:gridCol w:w="1437"/>
        <w:gridCol w:w="1882"/>
      </w:tblGrid>
      <w:tr w:rsidR="002F52BD" w14:paraId="199F06BD" w14:textId="77777777" w:rsidTr="00FA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tcBorders>
              <w:right w:val="single" w:sz="4" w:space="0" w:color="FFFFFF" w:themeColor="background1"/>
            </w:tcBorders>
            <w:vAlign w:val="center"/>
          </w:tcPr>
          <w:p w14:paraId="7288AC5E" w14:textId="77777777" w:rsidR="002F52BD" w:rsidRPr="00D33B0B" w:rsidRDefault="002F52BD" w:rsidP="002F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0B">
              <w:rPr>
                <w:rFonts w:ascii="Times New Roman" w:hAnsi="Times New Roman" w:cs="Times New Roman"/>
                <w:sz w:val="24"/>
                <w:szCs w:val="24"/>
              </w:rPr>
              <w:t>Name of University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center"/>
          </w:tcPr>
          <w:p w14:paraId="0049962D" w14:textId="77777777" w:rsidR="002F52BD" w:rsidRPr="00D33B0B" w:rsidRDefault="002F52BD" w:rsidP="002F52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B0B">
              <w:rPr>
                <w:rFonts w:ascii="Times New Roman" w:hAnsi="Times New Roman" w:cs="Times New Roman"/>
                <w:sz w:val="24"/>
                <w:szCs w:val="24"/>
              </w:rPr>
              <w:t>Undergraduate</w:t>
            </w:r>
          </w:p>
          <w:p w14:paraId="2212F1EC" w14:textId="77777777" w:rsidR="002F52BD" w:rsidRPr="00D33B0B" w:rsidRDefault="002F52BD" w:rsidP="002F52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B0B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</w:p>
          <w:p w14:paraId="4BD7BFB4" w14:textId="77777777" w:rsidR="002F52BD" w:rsidRPr="00D33B0B" w:rsidRDefault="002F52BD" w:rsidP="002F52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B0B">
              <w:rPr>
                <w:rFonts w:ascii="Times New Roman" w:hAnsi="Times New Roman" w:cs="Times New Roman"/>
                <w:sz w:val="24"/>
                <w:szCs w:val="24"/>
              </w:rPr>
              <w:t>Population</w:t>
            </w:r>
          </w:p>
        </w:tc>
        <w:tc>
          <w:tcPr>
            <w:tcW w:w="115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E243DE" w14:textId="77777777" w:rsidR="002F52BD" w:rsidRPr="00D33B0B" w:rsidRDefault="002F52BD" w:rsidP="002F52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B0B">
              <w:rPr>
                <w:rFonts w:ascii="Times New Roman" w:hAnsi="Times New Roman" w:cs="Times New Roman"/>
                <w:sz w:val="24"/>
                <w:szCs w:val="24"/>
              </w:rPr>
              <w:t xml:space="preserve">Annual </w:t>
            </w:r>
          </w:p>
          <w:p w14:paraId="39526F92" w14:textId="77777777" w:rsidR="002F52BD" w:rsidRPr="00D33B0B" w:rsidRDefault="002F52BD" w:rsidP="002F52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B0B">
              <w:rPr>
                <w:rFonts w:ascii="Times New Roman" w:hAnsi="Times New Roman" w:cs="Times New Roman"/>
                <w:sz w:val="24"/>
                <w:szCs w:val="24"/>
              </w:rPr>
              <w:t>Tuition &amp; Fees</w:t>
            </w:r>
          </w:p>
        </w:tc>
        <w:tc>
          <w:tcPr>
            <w:tcW w:w="17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8EF84D" w14:textId="77777777" w:rsidR="002F52BD" w:rsidRPr="00D33B0B" w:rsidRDefault="002F52BD" w:rsidP="002F52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B0B">
              <w:rPr>
                <w:rFonts w:ascii="Times New Roman" w:hAnsi="Times New Roman" w:cs="Times New Roman"/>
                <w:sz w:val="24"/>
                <w:szCs w:val="24"/>
              </w:rPr>
              <w:t>Number Undergraduate Pell Grant Recipients</w:t>
            </w:r>
          </w:p>
        </w:tc>
        <w:tc>
          <w:tcPr>
            <w:tcW w:w="17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D867A8" w14:textId="77777777" w:rsidR="002F52BD" w:rsidRPr="00D33B0B" w:rsidRDefault="002F52BD" w:rsidP="002F52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B0B">
              <w:rPr>
                <w:rFonts w:ascii="Times New Roman" w:hAnsi="Times New Roman" w:cs="Times New Roman"/>
                <w:sz w:val="24"/>
                <w:szCs w:val="24"/>
              </w:rPr>
              <w:t>Percentage Undergraduate</w:t>
            </w:r>
          </w:p>
          <w:p w14:paraId="0E0D6F07" w14:textId="77777777" w:rsidR="002F52BD" w:rsidRPr="00D33B0B" w:rsidRDefault="002F52BD" w:rsidP="002F52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B0B">
              <w:rPr>
                <w:rFonts w:ascii="Times New Roman" w:hAnsi="Times New Roman" w:cs="Times New Roman"/>
                <w:sz w:val="24"/>
                <w:szCs w:val="24"/>
              </w:rPr>
              <w:t>Pell Grant Recipients</w:t>
            </w:r>
          </w:p>
        </w:tc>
        <w:tc>
          <w:tcPr>
            <w:tcW w:w="14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690E99" w14:textId="77777777" w:rsidR="002F52BD" w:rsidRPr="00D33B0B" w:rsidRDefault="002F52BD" w:rsidP="002F52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B0B">
              <w:rPr>
                <w:rFonts w:ascii="Times New Roman" w:hAnsi="Times New Roman" w:cs="Times New Roman"/>
                <w:sz w:val="24"/>
                <w:szCs w:val="24"/>
              </w:rPr>
              <w:t xml:space="preserve">Average </w:t>
            </w:r>
          </w:p>
          <w:p w14:paraId="3D61E01E" w14:textId="77777777" w:rsidR="002F52BD" w:rsidRPr="00D33B0B" w:rsidRDefault="002F52BD" w:rsidP="002F52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B0B">
              <w:rPr>
                <w:rFonts w:ascii="Times New Roman" w:hAnsi="Times New Roman" w:cs="Times New Roman"/>
                <w:sz w:val="24"/>
                <w:szCs w:val="24"/>
              </w:rPr>
              <w:t>Pell Grant Award</w:t>
            </w:r>
          </w:p>
        </w:tc>
        <w:tc>
          <w:tcPr>
            <w:tcW w:w="1885" w:type="dxa"/>
            <w:tcBorders>
              <w:left w:val="single" w:sz="4" w:space="0" w:color="FFFFFF" w:themeColor="background1"/>
            </w:tcBorders>
            <w:vAlign w:val="center"/>
          </w:tcPr>
          <w:p w14:paraId="6EDFC53F" w14:textId="77777777" w:rsidR="002F52BD" w:rsidRPr="00D33B0B" w:rsidRDefault="002F52BD" w:rsidP="002F52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B0B">
              <w:rPr>
                <w:rFonts w:ascii="Times New Roman" w:hAnsi="Times New Roman" w:cs="Times New Roman"/>
                <w:sz w:val="24"/>
                <w:szCs w:val="24"/>
              </w:rPr>
              <w:t>Dollar amount of Pell Grants awarded to the institution</w:t>
            </w:r>
          </w:p>
        </w:tc>
      </w:tr>
      <w:tr w:rsidR="002F52BD" w14:paraId="695CD147" w14:textId="77777777" w:rsidTr="00F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vAlign w:val="center"/>
          </w:tcPr>
          <w:p w14:paraId="04D23617" w14:textId="77777777" w:rsidR="002F52BD" w:rsidRPr="00FA297F" w:rsidRDefault="002F52BD" w:rsidP="002F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7F">
              <w:rPr>
                <w:rFonts w:ascii="Times New Roman" w:hAnsi="Times New Roman" w:cs="Times New Roman"/>
                <w:sz w:val="24"/>
                <w:szCs w:val="24"/>
              </w:rPr>
              <w:t>University of California, Riverside</w:t>
            </w:r>
            <w:r w:rsidRPr="00FA297F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785" w:type="dxa"/>
            <w:vAlign w:val="center"/>
          </w:tcPr>
          <w:p w14:paraId="0F71B107" w14:textId="77777777" w:rsidR="002F52BD" w:rsidRPr="00FA297F" w:rsidRDefault="002F52BD" w:rsidP="002F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97F">
              <w:rPr>
                <w:rFonts w:ascii="Times New Roman" w:hAnsi="Times New Roman" w:cs="Times New Roman"/>
                <w:sz w:val="24"/>
                <w:szCs w:val="24"/>
              </w:rPr>
              <w:t>18,728</w:t>
            </w:r>
          </w:p>
        </w:tc>
        <w:tc>
          <w:tcPr>
            <w:tcW w:w="1153" w:type="dxa"/>
            <w:vAlign w:val="center"/>
          </w:tcPr>
          <w:p w14:paraId="17A11484" w14:textId="77777777" w:rsidR="002F52BD" w:rsidRPr="00FA297F" w:rsidRDefault="002F52BD" w:rsidP="002F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97F">
              <w:rPr>
                <w:rFonts w:ascii="Times New Roman" w:hAnsi="Times New Roman" w:cs="Times New Roman"/>
                <w:sz w:val="24"/>
                <w:szCs w:val="24"/>
              </w:rPr>
              <w:t>$14,836</w:t>
            </w:r>
            <w:r w:rsidRPr="00FA297F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785" w:type="dxa"/>
            <w:vAlign w:val="center"/>
          </w:tcPr>
          <w:p w14:paraId="199CBD8F" w14:textId="77777777" w:rsidR="002F52BD" w:rsidRPr="00FA297F" w:rsidRDefault="002F52BD" w:rsidP="002F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97F">
              <w:rPr>
                <w:rFonts w:ascii="Times New Roman" w:hAnsi="Times New Roman" w:cs="Times New Roman"/>
                <w:sz w:val="24"/>
                <w:szCs w:val="24"/>
              </w:rPr>
              <w:t>10,489</w:t>
            </w:r>
          </w:p>
        </w:tc>
        <w:tc>
          <w:tcPr>
            <w:tcW w:w="1785" w:type="dxa"/>
            <w:vAlign w:val="center"/>
          </w:tcPr>
          <w:p w14:paraId="2D20D3DE" w14:textId="77777777" w:rsidR="002F52BD" w:rsidRPr="00FA297F" w:rsidRDefault="002F52BD" w:rsidP="002F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97F">
              <w:rPr>
                <w:rFonts w:ascii="Times New Roman" w:hAnsi="Times New Roman" w:cs="Times New Roman"/>
                <w:sz w:val="24"/>
                <w:szCs w:val="24"/>
              </w:rPr>
              <w:t>56.2%</w:t>
            </w:r>
          </w:p>
        </w:tc>
        <w:tc>
          <w:tcPr>
            <w:tcW w:w="1440" w:type="dxa"/>
            <w:vAlign w:val="center"/>
          </w:tcPr>
          <w:p w14:paraId="5F6CB8F9" w14:textId="77777777" w:rsidR="002F52BD" w:rsidRPr="00FA297F" w:rsidRDefault="002F52BD" w:rsidP="002F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97F">
              <w:rPr>
                <w:rFonts w:ascii="Times New Roman" w:hAnsi="Times New Roman" w:cs="Times New Roman"/>
                <w:sz w:val="24"/>
                <w:szCs w:val="24"/>
              </w:rPr>
              <w:t>$4,782</w:t>
            </w:r>
          </w:p>
        </w:tc>
        <w:tc>
          <w:tcPr>
            <w:tcW w:w="1885" w:type="dxa"/>
            <w:vAlign w:val="center"/>
          </w:tcPr>
          <w:p w14:paraId="690113AD" w14:textId="77777777" w:rsidR="002F52BD" w:rsidRPr="00FA297F" w:rsidRDefault="002F52BD" w:rsidP="002F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97F">
              <w:rPr>
                <w:rFonts w:ascii="Times New Roman" w:hAnsi="Times New Roman" w:cs="Times New Roman"/>
                <w:sz w:val="24"/>
                <w:szCs w:val="24"/>
              </w:rPr>
              <w:t>$53,550,012</w:t>
            </w:r>
          </w:p>
        </w:tc>
      </w:tr>
      <w:tr w:rsidR="002F52BD" w14:paraId="1AE40970" w14:textId="77777777" w:rsidTr="00FA297F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vAlign w:val="center"/>
          </w:tcPr>
          <w:p w14:paraId="28D56D2E" w14:textId="77777777" w:rsidR="002F52BD" w:rsidRPr="00FA297F" w:rsidRDefault="002F52BD" w:rsidP="002F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7F">
              <w:rPr>
                <w:rFonts w:ascii="Times New Roman" w:hAnsi="Times New Roman" w:cs="Times New Roman"/>
                <w:sz w:val="24"/>
                <w:szCs w:val="24"/>
              </w:rPr>
              <w:t>California State University,</w:t>
            </w:r>
          </w:p>
          <w:p w14:paraId="1ECA5621" w14:textId="77777777" w:rsidR="002F52BD" w:rsidRPr="00FA297F" w:rsidRDefault="002F52BD" w:rsidP="002F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7F">
              <w:rPr>
                <w:rFonts w:ascii="Times New Roman" w:hAnsi="Times New Roman" w:cs="Times New Roman"/>
                <w:sz w:val="24"/>
                <w:szCs w:val="24"/>
              </w:rPr>
              <w:t>San Bernardino</w:t>
            </w:r>
            <w:r w:rsidRPr="00FA297F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785" w:type="dxa"/>
            <w:vAlign w:val="center"/>
          </w:tcPr>
          <w:p w14:paraId="5356F05A" w14:textId="77777777" w:rsidR="002F52BD" w:rsidRPr="00FA297F" w:rsidRDefault="002F52BD" w:rsidP="002F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97F">
              <w:rPr>
                <w:rFonts w:ascii="Times New Roman" w:hAnsi="Times New Roman" w:cs="Times New Roman"/>
                <w:sz w:val="24"/>
                <w:szCs w:val="24"/>
              </w:rPr>
              <w:t>16,676</w:t>
            </w:r>
          </w:p>
        </w:tc>
        <w:tc>
          <w:tcPr>
            <w:tcW w:w="1153" w:type="dxa"/>
            <w:vAlign w:val="center"/>
          </w:tcPr>
          <w:p w14:paraId="494F87A8" w14:textId="77777777" w:rsidR="002F52BD" w:rsidRPr="00FA297F" w:rsidRDefault="002F52BD" w:rsidP="002F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97F">
              <w:rPr>
                <w:rFonts w:ascii="Times New Roman" w:hAnsi="Times New Roman" w:cs="Times New Roman"/>
                <w:sz w:val="24"/>
                <w:szCs w:val="24"/>
              </w:rPr>
              <w:t>$6,579</w:t>
            </w:r>
            <w:r w:rsidRPr="00FA297F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1785" w:type="dxa"/>
            <w:vAlign w:val="center"/>
          </w:tcPr>
          <w:p w14:paraId="0B142581" w14:textId="77777777" w:rsidR="002F52BD" w:rsidRPr="00FA297F" w:rsidRDefault="002F52BD" w:rsidP="002F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97F">
              <w:rPr>
                <w:rFonts w:ascii="Times New Roman" w:hAnsi="Times New Roman" w:cs="Times New Roman"/>
                <w:sz w:val="24"/>
                <w:szCs w:val="24"/>
              </w:rPr>
              <w:t>10,169</w:t>
            </w:r>
          </w:p>
        </w:tc>
        <w:tc>
          <w:tcPr>
            <w:tcW w:w="1785" w:type="dxa"/>
            <w:vAlign w:val="center"/>
          </w:tcPr>
          <w:p w14:paraId="1EEF87CD" w14:textId="77777777" w:rsidR="002F52BD" w:rsidRPr="00FA297F" w:rsidRDefault="002F52BD" w:rsidP="002F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97F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1440" w:type="dxa"/>
            <w:vAlign w:val="center"/>
          </w:tcPr>
          <w:p w14:paraId="66399751" w14:textId="77777777" w:rsidR="002F52BD" w:rsidRPr="00FA297F" w:rsidRDefault="002F52BD" w:rsidP="002F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97F">
              <w:rPr>
                <w:rFonts w:ascii="Times New Roman" w:hAnsi="Times New Roman" w:cs="Times New Roman"/>
                <w:sz w:val="24"/>
                <w:szCs w:val="24"/>
              </w:rPr>
              <w:t>$4,427</w:t>
            </w:r>
          </w:p>
        </w:tc>
        <w:tc>
          <w:tcPr>
            <w:tcW w:w="1885" w:type="dxa"/>
            <w:vAlign w:val="center"/>
          </w:tcPr>
          <w:p w14:paraId="4A6EE215" w14:textId="77777777" w:rsidR="002F52BD" w:rsidRPr="00FA297F" w:rsidRDefault="002F52BD" w:rsidP="002F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297F">
              <w:rPr>
                <w:rFonts w:ascii="Times New Roman" w:hAnsi="Times New Roman" w:cs="Times New Roman"/>
                <w:sz w:val="24"/>
                <w:szCs w:val="24"/>
              </w:rPr>
              <w:t>$45,019,930</w:t>
            </w:r>
          </w:p>
        </w:tc>
      </w:tr>
      <w:tr w:rsidR="002F52BD" w14:paraId="439EAA40" w14:textId="77777777" w:rsidTr="00F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vAlign w:val="center"/>
          </w:tcPr>
          <w:p w14:paraId="394ABDF1" w14:textId="77777777" w:rsidR="002F52BD" w:rsidRPr="00FA297F" w:rsidRDefault="002F52BD" w:rsidP="002F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7F">
              <w:rPr>
                <w:rFonts w:ascii="Times New Roman" w:hAnsi="Times New Roman" w:cs="Times New Roman"/>
                <w:sz w:val="24"/>
                <w:szCs w:val="24"/>
              </w:rPr>
              <w:t>Loma Linda University</w:t>
            </w:r>
            <w:r w:rsidRPr="00FA297F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1785" w:type="dxa"/>
            <w:vAlign w:val="center"/>
          </w:tcPr>
          <w:p w14:paraId="03659F7F" w14:textId="77777777" w:rsidR="002F52BD" w:rsidRPr="00FA297F" w:rsidRDefault="002F52BD" w:rsidP="002F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97F">
              <w:rPr>
                <w:rFonts w:ascii="Times New Roman" w:hAnsi="Times New Roman" w:cs="Times New Roman"/>
                <w:sz w:val="24"/>
                <w:szCs w:val="24"/>
              </w:rPr>
              <w:t>1,296</w:t>
            </w:r>
          </w:p>
        </w:tc>
        <w:tc>
          <w:tcPr>
            <w:tcW w:w="1153" w:type="dxa"/>
            <w:vAlign w:val="center"/>
          </w:tcPr>
          <w:p w14:paraId="6CA46F8D" w14:textId="77777777" w:rsidR="002F52BD" w:rsidRPr="00FA297F" w:rsidRDefault="002F52BD" w:rsidP="002F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97F">
              <w:rPr>
                <w:rFonts w:ascii="Times New Roman" w:hAnsi="Times New Roman" w:cs="Times New Roman"/>
                <w:sz w:val="24"/>
                <w:szCs w:val="24"/>
              </w:rPr>
              <w:t>$32,732</w:t>
            </w:r>
            <w:r w:rsidRPr="00FA297F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1785" w:type="dxa"/>
            <w:vAlign w:val="center"/>
          </w:tcPr>
          <w:p w14:paraId="7B5858B3" w14:textId="77777777" w:rsidR="002F52BD" w:rsidRPr="00FA297F" w:rsidRDefault="002F52BD" w:rsidP="002F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97F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785" w:type="dxa"/>
            <w:vAlign w:val="center"/>
          </w:tcPr>
          <w:p w14:paraId="074FBB33" w14:textId="77777777" w:rsidR="002F52BD" w:rsidRPr="00FA297F" w:rsidRDefault="002F52BD" w:rsidP="002F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97F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440" w:type="dxa"/>
            <w:vAlign w:val="center"/>
          </w:tcPr>
          <w:p w14:paraId="18CD43DC" w14:textId="77777777" w:rsidR="002F52BD" w:rsidRPr="00FA297F" w:rsidRDefault="002F52BD" w:rsidP="002F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97F">
              <w:rPr>
                <w:rFonts w:ascii="Times New Roman" w:hAnsi="Times New Roman" w:cs="Times New Roman"/>
                <w:sz w:val="24"/>
                <w:szCs w:val="24"/>
              </w:rPr>
              <w:t>$4,321</w:t>
            </w:r>
          </w:p>
        </w:tc>
        <w:tc>
          <w:tcPr>
            <w:tcW w:w="1885" w:type="dxa"/>
            <w:vAlign w:val="center"/>
          </w:tcPr>
          <w:p w14:paraId="15B10878" w14:textId="77777777" w:rsidR="002F52BD" w:rsidRPr="00FA297F" w:rsidRDefault="002F52BD" w:rsidP="002F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97F">
              <w:rPr>
                <w:rFonts w:ascii="Times New Roman" w:hAnsi="Times New Roman" w:cs="Times New Roman"/>
                <w:sz w:val="24"/>
                <w:szCs w:val="24"/>
              </w:rPr>
              <w:t>$1,780,409</w:t>
            </w:r>
          </w:p>
        </w:tc>
      </w:tr>
      <w:tr w:rsidR="002F52BD" w14:paraId="5466C2FD" w14:textId="77777777" w:rsidTr="00FA297F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vAlign w:val="center"/>
          </w:tcPr>
          <w:p w14:paraId="38F63E1B" w14:textId="77777777" w:rsidR="002F52BD" w:rsidRPr="00FA297F" w:rsidRDefault="002F52BD" w:rsidP="002F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7F">
              <w:rPr>
                <w:rFonts w:ascii="Times New Roman" w:hAnsi="Times New Roman" w:cs="Times New Roman"/>
                <w:sz w:val="24"/>
                <w:szCs w:val="24"/>
              </w:rPr>
              <w:t>University of Redlands</w:t>
            </w:r>
            <w:r w:rsidRPr="00FA297F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1785" w:type="dxa"/>
            <w:vAlign w:val="center"/>
          </w:tcPr>
          <w:p w14:paraId="59B95804" w14:textId="77777777" w:rsidR="002F52BD" w:rsidRPr="00FA297F" w:rsidRDefault="002F52BD" w:rsidP="002F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97F">
              <w:rPr>
                <w:rFonts w:ascii="Times New Roman" w:hAnsi="Times New Roman" w:cs="Times New Roman"/>
                <w:sz w:val="24"/>
                <w:szCs w:val="24"/>
              </w:rPr>
              <w:t>3,779</w:t>
            </w:r>
          </w:p>
        </w:tc>
        <w:tc>
          <w:tcPr>
            <w:tcW w:w="1153" w:type="dxa"/>
            <w:vAlign w:val="center"/>
          </w:tcPr>
          <w:p w14:paraId="367272DC" w14:textId="77777777" w:rsidR="002F52BD" w:rsidRPr="00FA297F" w:rsidRDefault="002F52BD" w:rsidP="002F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97F">
              <w:rPr>
                <w:rFonts w:ascii="Times New Roman" w:hAnsi="Times New Roman" w:cs="Times New Roman"/>
                <w:sz w:val="24"/>
                <w:szCs w:val="24"/>
              </w:rPr>
              <w:t>$44,900</w:t>
            </w:r>
            <w:r w:rsidRPr="00FA297F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1785" w:type="dxa"/>
            <w:vAlign w:val="center"/>
          </w:tcPr>
          <w:p w14:paraId="5FAD40DB" w14:textId="77777777" w:rsidR="002F52BD" w:rsidRPr="00FA297F" w:rsidRDefault="002F52BD" w:rsidP="002F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97F">
              <w:rPr>
                <w:rFonts w:ascii="Times New Roman" w:hAnsi="Times New Roman" w:cs="Times New Roman"/>
                <w:sz w:val="24"/>
                <w:szCs w:val="24"/>
              </w:rPr>
              <w:t>1,190</w:t>
            </w:r>
          </w:p>
        </w:tc>
        <w:tc>
          <w:tcPr>
            <w:tcW w:w="1785" w:type="dxa"/>
            <w:vAlign w:val="center"/>
          </w:tcPr>
          <w:p w14:paraId="149DF0B8" w14:textId="77777777" w:rsidR="002F52BD" w:rsidRPr="00FA297F" w:rsidRDefault="002F52BD" w:rsidP="002F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97F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1440" w:type="dxa"/>
            <w:vAlign w:val="center"/>
          </w:tcPr>
          <w:p w14:paraId="0A28908C" w14:textId="77777777" w:rsidR="002F52BD" w:rsidRPr="00FA297F" w:rsidRDefault="002F52BD" w:rsidP="002F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97F">
              <w:rPr>
                <w:rFonts w:ascii="Times New Roman" w:hAnsi="Times New Roman" w:cs="Times New Roman"/>
                <w:sz w:val="24"/>
                <w:szCs w:val="24"/>
              </w:rPr>
              <w:t>$3,977</w:t>
            </w:r>
          </w:p>
        </w:tc>
        <w:tc>
          <w:tcPr>
            <w:tcW w:w="1885" w:type="dxa"/>
            <w:vAlign w:val="center"/>
          </w:tcPr>
          <w:p w14:paraId="513E0C32" w14:textId="77777777" w:rsidR="002F52BD" w:rsidRPr="00FA297F" w:rsidRDefault="002F52BD" w:rsidP="002F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97F">
              <w:rPr>
                <w:rFonts w:ascii="Times New Roman" w:hAnsi="Times New Roman" w:cs="Times New Roman"/>
                <w:sz w:val="24"/>
                <w:szCs w:val="24"/>
              </w:rPr>
              <w:t>$4,732,234</w:t>
            </w:r>
          </w:p>
        </w:tc>
      </w:tr>
      <w:tr w:rsidR="002F52BD" w14:paraId="666F589E" w14:textId="77777777" w:rsidTr="00F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vAlign w:val="center"/>
          </w:tcPr>
          <w:p w14:paraId="0553422D" w14:textId="77777777" w:rsidR="002F52BD" w:rsidRPr="00FA297F" w:rsidRDefault="002F52BD" w:rsidP="002F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7F">
              <w:rPr>
                <w:rFonts w:ascii="Times New Roman" w:hAnsi="Times New Roman" w:cs="Times New Roman"/>
                <w:sz w:val="24"/>
                <w:szCs w:val="24"/>
              </w:rPr>
              <w:t>La Sierra University</w:t>
            </w:r>
            <w:r w:rsidRPr="00FA297F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</w:tc>
        <w:tc>
          <w:tcPr>
            <w:tcW w:w="1785" w:type="dxa"/>
            <w:vAlign w:val="center"/>
          </w:tcPr>
          <w:p w14:paraId="661E58CA" w14:textId="77777777" w:rsidR="002F52BD" w:rsidRPr="00FA297F" w:rsidRDefault="002F52BD" w:rsidP="002F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97F">
              <w:rPr>
                <w:rFonts w:ascii="Times New Roman" w:hAnsi="Times New Roman" w:cs="Times New Roman"/>
                <w:sz w:val="24"/>
                <w:szCs w:val="24"/>
              </w:rPr>
              <w:t>2,103</w:t>
            </w:r>
          </w:p>
        </w:tc>
        <w:tc>
          <w:tcPr>
            <w:tcW w:w="1153" w:type="dxa"/>
            <w:vAlign w:val="center"/>
          </w:tcPr>
          <w:p w14:paraId="3541302D" w14:textId="77777777" w:rsidR="002F52BD" w:rsidRPr="00FA297F" w:rsidRDefault="002F52BD" w:rsidP="002F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97F">
              <w:rPr>
                <w:rFonts w:ascii="Times New Roman" w:hAnsi="Times New Roman" w:cs="Times New Roman"/>
                <w:sz w:val="24"/>
                <w:szCs w:val="24"/>
              </w:rPr>
              <w:t>$30,471</w:t>
            </w:r>
            <w:r w:rsidRPr="00FA297F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0"/>
            </w:r>
          </w:p>
        </w:tc>
        <w:tc>
          <w:tcPr>
            <w:tcW w:w="1785" w:type="dxa"/>
            <w:vAlign w:val="center"/>
          </w:tcPr>
          <w:p w14:paraId="20E1EC51" w14:textId="77777777" w:rsidR="002F52BD" w:rsidRPr="00FA297F" w:rsidRDefault="002F52BD" w:rsidP="002F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97F">
              <w:rPr>
                <w:rFonts w:ascii="Times New Roman" w:hAnsi="Times New Roman" w:cs="Times New Roman"/>
                <w:sz w:val="24"/>
                <w:szCs w:val="24"/>
              </w:rPr>
              <w:t>1,088</w:t>
            </w:r>
          </w:p>
        </w:tc>
        <w:tc>
          <w:tcPr>
            <w:tcW w:w="1785" w:type="dxa"/>
            <w:vAlign w:val="center"/>
          </w:tcPr>
          <w:p w14:paraId="16339B39" w14:textId="77777777" w:rsidR="002F52BD" w:rsidRPr="00FA297F" w:rsidRDefault="002F52BD" w:rsidP="002F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97F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440" w:type="dxa"/>
            <w:vAlign w:val="center"/>
          </w:tcPr>
          <w:p w14:paraId="54D68B3C" w14:textId="77777777" w:rsidR="002F52BD" w:rsidRPr="00FA297F" w:rsidRDefault="002F52BD" w:rsidP="002F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97F">
              <w:rPr>
                <w:rFonts w:ascii="Times New Roman" w:hAnsi="Times New Roman" w:cs="Times New Roman"/>
                <w:sz w:val="24"/>
                <w:szCs w:val="24"/>
              </w:rPr>
              <w:t>$4,384</w:t>
            </w:r>
          </w:p>
        </w:tc>
        <w:tc>
          <w:tcPr>
            <w:tcW w:w="1885" w:type="dxa"/>
            <w:vAlign w:val="center"/>
          </w:tcPr>
          <w:p w14:paraId="45A8591C" w14:textId="77777777" w:rsidR="002F52BD" w:rsidRPr="00FA297F" w:rsidRDefault="002F52BD" w:rsidP="002F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97F">
              <w:rPr>
                <w:rFonts w:ascii="Times New Roman" w:hAnsi="Times New Roman" w:cs="Times New Roman"/>
                <w:sz w:val="24"/>
                <w:szCs w:val="24"/>
              </w:rPr>
              <w:t>$4,769,990</w:t>
            </w:r>
          </w:p>
        </w:tc>
      </w:tr>
      <w:tr w:rsidR="002F52BD" w14:paraId="00C8C264" w14:textId="77777777" w:rsidTr="00FA297F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shd w:val="clear" w:color="auto" w:fill="808080" w:themeFill="background1" w:themeFillShade="80"/>
            <w:vAlign w:val="center"/>
          </w:tcPr>
          <w:p w14:paraId="58A7903F" w14:textId="77777777" w:rsidR="002F52BD" w:rsidRPr="00FA297F" w:rsidRDefault="002F52BD" w:rsidP="002F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7F">
              <w:rPr>
                <w:rFonts w:ascii="Times New Roman" w:hAnsi="Times New Roman" w:cs="Times New Roman"/>
                <w:sz w:val="24"/>
                <w:szCs w:val="24"/>
              </w:rPr>
              <w:t>GRAND TOTAL</w:t>
            </w:r>
          </w:p>
        </w:tc>
        <w:tc>
          <w:tcPr>
            <w:tcW w:w="1785" w:type="dxa"/>
            <w:shd w:val="clear" w:color="auto" w:fill="808080" w:themeFill="background1" w:themeFillShade="80"/>
            <w:vAlign w:val="center"/>
          </w:tcPr>
          <w:p w14:paraId="2F559B7A" w14:textId="77777777" w:rsidR="002F52BD" w:rsidRPr="00FA297F" w:rsidRDefault="002F52BD" w:rsidP="002F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29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,582</w:t>
            </w:r>
          </w:p>
        </w:tc>
        <w:tc>
          <w:tcPr>
            <w:tcW w:w="1153" w:type="dxa"/>
            <w:shd w:val="clear" w:color="auto" w:fill="808080" w:themeFill="background1" w:themeFillShade="80"/>
            <w:vAlign w:val="center"/>
          </w:tcPr>
          <w:p w14:paraId="023A61F4" w14:textId="77777777" w:rsidR="002F52BD" w:rsidRPr="00FA297F" w:rsidRDefault="00FA297F" w:rsidP="002F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7F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785" w:type="dxa"/>
            <w:shd w:val="clear" w:color="auto" w:fill="808080" w:themeFill="background1" w:themeFillShade="80"/>
            <w:vAlign w:val="center"/>
          </w:tcPr>
          <w:p w14:paraId="14CC7DD3" w14:textId="77777777" w:rsidR="002F52BD" w:rsidRPr="00FA297F" w:rsidRDefault="00FA297F" w:rsidP="00FA2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29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,348</w:t>
            </w:r>
          </w:p>
        </w:tc>
        <w:tc>
          <w:tcPr>
            <w:tcW w:w="1785" w:type="dxa"/>
            <w:shd w:val="clear" w:color="auto" w:fill="808080" w:themeFill="background1" w:themeFillShade="80"/>
            <w:vAlign w:val="center"/>
          </w:tcPr>
          <w:p w14:paraId="0403B344" w14:textId="77777777" w:rsidR="002F52BD" w:rsidRPr="00FA297F" w:rsidRDefault="00FA297F" w:rsidP="002F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7F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440" w:type="dxa"/>
            <w:shd w:val="clear" w:color="auto" w:fill="808080" w:themeFill="background1" w:themeFillShade="80"/>
            <w:vAlign w:val="center"/>
          </w:tcPr>
          <w:p w14:paraId="1D00F73F" w14:textId="77777777" w:rsidR="002F52BD" w:rsidRPr="00FA297F" w:rsidRDefault="00FA297F" w:rsidP="002F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7F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885" w:type="dxa"/>
            <w:shd w:val="clear" w:color="auto" w:fill="808080" w:themeFill="background1" w:themeFillShade="80"/>
            <w:vAlign w:val="center"/>
          </w:tcPr>
          <w:p w14:paraId="4919E090" w14:textId="77777777" w:rsidR="002F52BD" w:rsidRPr="00FA297F" w:rsidRDefault="00FA297F" w:rsidP="00FA2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29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$109,852,575</w:t>
            </w:r>
          </w:p>
        </w:tc>
      </w:tr>
    </w:tbl>
    <w:p w14:paraId="30D63425" w14:textId="77777777" w:rsidR="007F5E23" w:rsidRPr="002F52BD" w:rsidRDefault="002F52BD" w:rsidP="002F52B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F52BD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D33B0B" w:rsidRPr="002F52BD">
        <w:rPr>
          <w:rFonts w:ascii="Times New Roman" w:hAnsi="Times New Roman" w:cs="Times New Roman"/>
          <w:b/>
          <w:caps/>
          <w:sz w:val="24"/>
          <w:szCs w:val="24"/>
        </w:rPr>
        <w:t>Pell Grants Are Making College Possible for Students in Inland Southern California</w:t>
      </w:r>
    </w:p>
    <w:sectPr w:rsidR="007F5E23" w:rsidRPr="002F52BD" w:rsidSect="00D25D5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E763A" w14:textId="77777777" w:rsidR="006624A6" w:rsidRDefault="006624A6" w:rsidP="005C39DB">
      <w:pPr>
        <w:spacing w:after="0" w:line="240" w:lineRule="auto"/>
      </w:pPr>
      <w:r>
        <w:separator/>
      </w:r>
    </w:p>
  </w:endnote>
  <w:endnote w:type="continuationSeparator" w:id="0">
    <w:p w14:paraId="2D09ABBF" w14:textId="77777777" w:rsidR="006624A6" w:rsidRDefault="006624A6" w:rsidP="005C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F9607" w14:textId="77777777" w:rsidR="006624A6" w:rsidRDefault="006624A6" w:rsidP="005C39DB">
      <w:pPr>
        <w:spacing w:after="0" w:line="240" w:lineRule="auto"/>
      </w:pPr>
      <w:r>
        <w:separator/>
      </w:r>
    </w:p>
  </w:footnote>
  <w:footnote w:type="continuationSeparator" w:id="0">
    <w:p w14:paraId="4CAAE90D" w14:textId="77777777" w:rsidR="006624A6" w:rsidRDefault="006624A6" w:rsidP="005C39DB">
      <w:pPr>
        <w:spacing w:after="0" w:line="240" w:lineRule="auto"/>
      </w:pPr>
      <w:r>
        <w:continuationSeparator/>
      </w:r>
    </w:p>
  </w:footnote>
  <w:footnote w:id="1">
    <w:p w14:paraId="30898C08" w14:textId="77777777" w:rsidR="002F52BD" w:rsidRPr="00D33B0B" w:rsidRDefault="002F52BD" w:rsidP="002F52BD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D33B0B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D33B0B">
        <w:rPr>
          <w:rFonts w:ascii="Times New Roman" w:hAnsi="Times New Roman" w:cs="Times New Roman"/>
          <w:sz w:val="18"/>
          <w:szCs w:val="18"/>
        </w:rPr>
        <w:t xml:space="preserve"> University of California, Riverside Office of Financial Aid. March 2016.</w:t>
      </w:r>
    </w:p>
  </w:footnote>
  <w:footnote w:id="2">
    <w:p w14:paraId="27CDD8F0" w14:textId="77777777" w:rsidR="002F52BD" w:rsidRPr="00E4460B" w:rsidRDefault="002F52BD" w:rsidP="002F52BD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E4460B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E4460B">
        <w:rPr>
          <w:rFonts w:ascii="Times New Roman" w:hAnsi="Times New Roman" w:cs="Times New Roman"/>
          <w:sz w:val="18"/>
          <w:szCs w:val="18"/>
        </w:rPr>
        <w:t xml:space="preserve"> U</w:t>
      </w:r>
      <w:r>
        <w:rPr>
          <w:rFonts w:ascii="Times New Roman" w:hAnsi="Times New Roman" w:cs="Times New Roman"/>
          <w:sz w:val="18"/>
          <w:szCs w:val="18"/>
        </w:rPr>
        <w:t xml:space="preserve">niversity of </w:t>
      </w:r>
      <w:r w:rsidRPr="00E4460B">
        <w:rPr>
          <w:rFonts w:ascii="Times New Roman" w:hAnsi="Times New Roman" w:cs="Times New Roman"/>
          <w:sz w:val="18"/>
          <w:szCs w:val="18"/>
        </w:rPr>
        <w:t>C</w:t>
      </w:r>
      <w:r>
        <w:rPr>
          <w:rFonts w:ascii="Times New Roman" w:hAnsi="Times New Roman" w:cs="Times New Roman"/>
          <w:sz w:val="18"/>
          <w:szCs w:val="18"/>
        </w:rPr>
        <w:t>alifornia,</w:t>
      </w:r>
      <w:r w:rsidRPr="00E4460B">
        <w:rPr>
          <w:rFonts w:ascii="Times New Roman" w:hAnsi="Times New Roman" w:cs="Times New Roman"/>
          <w:sz w:val="18"/>
          <w:szCs w:val="18"/>
        </w:rPr>
        <w:t xml:space="preserve"> Riverside Undergraduate Admissions. Retrieved on March 8, 2016 from: </w:t>
      </w:r>
      <w:hyperlink r:id="rId1" w:history="1">
        <w:r w:rsidRPr="00E4460B">
          <w:rPr>
            <w:rStyle w:val="Hyperlink"/>
            <w:rFonts w:ascii="Times New Roman" w:hAnsi="Times New Roman" w:cs="Times New Roman"/>
            <w:sz w:val="18"/>
            <w:szCs w:val="18"/>
          </w:rPr>
          <w:t>http://admissions.ucr.edu/PayingForCollege/costEstimator</w:t>
        </w:r>
      </w:hyperlink>
      <w:r w:rsidRPr="00E4460B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3">
    <w:p w14:paraId="1F083459" w14:textId="77777777" w:rsidR="002F52BD" w:rsidRPr="00E4460B" w:rsidRDefault="002F52BD" w:rsidP="002F52BD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E4460B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E4460B">
        <w:rPr>
          <w:rFonts w:ascii="Times New Roman" w:hAnsi="Times New Roman" w:cs="Times New Roman"/>
          <w:sz w:val="18"/>
          <w:szCs w:val="18"/>
        </w:rPr>
        <w:t xml:space="preserve"> U.S. Department of Education Institute of Education Sciences. The data was last updated in September, 2014. Retrieved from: </w:t>
      </w:r>
      <w:hyperlink r:id="rId2" w:history="1">
        <w:r w:rsidRPr="00E4460B">
          <w:rPr>
            <w:rStyle w:val="Hyperlink"/>
            <w:rFonts w:ascii="Times New Roman" w:hAnsi="Times New Roman" w:cs="Times New Roman"/>
            <w:sz w:val="18"/>
            <w:szCs w:val="18"/>
          </w:rPr>
          <w:t>http://college-tuition.startclass.com/l/253/California-State-University-San-Bernardino</w:t>
        </w:r>
      </w:hyperlink>
      <w:r w:rsidRPr="00E4460B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4">
    <w:p w14:paraId="18CD06E9" w14:textId="77777777" w:rsidR="002F52BD" w:rsidRPr="00E4460B" w:rsidRDefault="002F52BD" w:rsidP="002F52BD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E4460B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E4460B">
        <w:rPr>
          <w:rFonts w:ascii="Times New Roman" w:hAnsi="Times New Roman" w:cs="Times New Roman"/>
          <w:sz w:val="18"/>
          <w:szCs w:val="18"/>
        </w:rPr>
        <w:t xml:space="preserve"> The College Board. Retrieved on March 8, 2016 from: </w:t>
      </w:r>
      <w:hyperlink r:id="rId3" w:history="1">
        <w:r w:rsidRPr="00E4460B">
          <w:rPr>
            <w:rStyle w:val="Hyperlink"/>
            <w:rFonts w:ascii="Times New Roman" w:hAnsi="Times New Roman" w:cs="Times New Roman"/>
            <w:sz w:val="18"/>
            <w:szCs w:val="18"/>
          </w:rPr>
          <w:t>https://bigfuture.collegeboard.org/college-university-search/california-state-university-san-bernardino</w:t>
        </w:r>
      </w:hyperlink>
      <w:r w:rsidRPr="00E4460B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5">
    <w:p w14:paraId="0C8EE48D" w14:textId="77777777" w:rsidR="002F52BD" w:rsidRPr="00E4460B" w:rsidRDefault="002F52BD" w:rsidP="002F52BD">
      <w:pPr>
        <w:pStyle w:val="Heading3"/>
        <w:spacing w:before="0" w:beforeAutospacing="0" w:after="0" w:afterAutospacing="0"/>
        <w:rPr>
          <w:b w:val="0"/>
          <w:sz w:val="18"/>
          <w:szCs w:val="18"/>
        </w:rPr>
      </w:pPr>
      <w:r w:rsidRPr="00E4460B">
        <w:rPr>
          <w:rStyle w:val="FootnoteReference"/>
          <w:b w:val="0"/>
          <w:sz w:val="18"/>
          <w:szCs w:val="18"/>
        </w:rPr>
        <w:footnoteRef/>
      </w:r>
      <w:r w:rsidRPr="00E4460B">
        <w:rPr>
          <w:b w:val="0"/>
          <w:sz w:val="18"/>
          <w:szCs w:val="18"/>
        </w:rPr>
        <w:t xml:space="preserve"> U.S. Department of Education Institute of Education Sciences. </w:t>
      </w:r>
      <w:r w:rsidRPr="00E4460B">
        <w:rPr>
          <w:rStyle w:val="data-point-last-update"/>
          <w:b w:val="0"/>
          <w:sz w:val="18"/>
          <w:szCs w:val="18"/>
        </w:rPr>
        <w:t xml:space="preserve">The data was last updated in September, 2014. Retrieved from: </w:t>
      </w:r>
      <w:hyperlink r:id="rId4" w:history="1">
        <w:r w:rsidRPr="00E4460B">
          <w:rPr>
            <w:rStyle w:val="Hyperlink"/>
            <w:b w:val="0"/>
            <w:sz w:val="18"/>
            <w:szCs w:val="18"/>
          </w:rPr>
          <w:t>http://college-tuition.startclass.com/l/412/Loma-Linda-University</w:t>
        </w:r>
      </w:hyperlink>
      <w:r w:rsidRPr="00E4460B">
        <w:rPr>
          <w:rStyle w:val="data-point-last-update"/>
          <w:b w:val="0"/>
          <w:sz w:val="18"/>
          <w:szCs w:val="18"/>
        </w:rPr>
        <w:t xml:space="preserve"> </w:t>
      </w:r>
    </w:p>
  </w:footnote>
  <w:footnote w:id="6">
    <w:p w14:paraId="60E2A8C6" w14:textId="77777777" w:rsidR="002F52BD" w:rsidRPr="00E4460B" w:rsidRDefault="002F52BD" w:rsidP="002F52BD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E4460B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E4460B">
        <w:rPr>
          <w:rFonts w:ascii="Times New Roman" w:hAnsi="Times New Roman" w:cs="Times New Roman"/>
          <w:sz w:val="18"/>
          <w:szCs w:val="18"/>
        </w:rPr>
        <w:t xml:space="preserve">The College Board. Retrieved on March 8, 2016 from: </w:t>
      </w:r>
      <w:hyperlink r:id="rId5" w:history="1">
        <w:r w:rsidRPr="00E4460B">
          <w:rPr>
            <w:rStyle w:val="Hyperlink"/>
            <w:rFonts w:ascii="Times New Roman" w:hAnsi="Times New Roman" w:cs="Times New Roman"/>
            <w:sz w:val="18"/>
            <w:szCs w:val="18"/>
          </w:rPr>
          <w:t>https://bigfuture.collegeboard.org/college-university-search/loma-linda-university</w:t>
        </w:r>
      </w:hyperlink>
      <w:r w:rsidRPr="00E4460B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7">
    <w:p w14:paraId="72718C91" w14:textId="77777777" w:rsidR="002F52BD" w:rsidRPr="00E4460B" w:rsidRDefault="002F52BD" w:rsidP="002F52BD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E4460B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E4460B">
        <w:rPr>
          <w:rFonts w:ascii="Times New Roman" w:hAnsi="Times New Roman" w:cs="Times New Roman"/>
          <w:sz w:val="18"/>
          <w:szCs w:val="18"/>
        </w:rPr>
        <w:t xml:space="preserve"> U.S. Department of Education Institute of Education Sciences. The data was last updated in September, 2014. Retrieved from: </w:t>
      </w:r>
      <w:hyperlink r:id="rId6" w:history="1">
        <w:r w:rsidRPr="00E4460B">
          <w:rPr>
            <w:rStyle w:val="Hyperlink"/>
            <w:rFonts w:ascii="Times New Roman" w:hAnsi="Times New Roman" w:cs="Times New Roman"/>
            <w:sz w:val="18"/>
            <w:szCs w:val="18"/>
          </w:rPr>
          <w:t>http://college-tuition.startclass.com/l/516/University-of-Redlands</w:t>
        </w:r>
      </w:hyperlink>
      <w:r w:rsidRPr="00E4460B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8">
    <w:p w14:paraId="092A9250" w14:textId="77777777" w:rsidR="002F52BD" w:rsidRPr="00E4460B" w:rsidRDefault="002F52BD" w:rsidP="002F52BD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E4460B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E4460B">
        <w:rPr>
          <w:rFonts w:ascii="Times New Roman" w:hAnsi="Times New Roman" w:cs="Times New Roman"/>
          <w:sz w:val="18"/>
          <w:szCs w:val="18"/>
        </w:rPr>
        <w:t xml:space="preserve"> The College Board. Retrieved on March 8, 2016 from: </w:t>
      </w:r>
      <w:hyperlink r:id="rId7" w:history="1">
        <w:r w:rsidRPr="00E4460B">
          <w:rPr>
            <w:rStyle w:val="Hyperlink"/>
            <w:rFonts w:ascii="Times New Roman" w:hAnsi="Times New Roman" w:cs="Times New Roman"/>
            <w:sz w:val="18"/>
            <w:szCs w:val="18"/>
          </w:rPr>
          <w:t>https://bigfuture.collegeboard.org/college-university-search/university-of-redlands</w:t>
        </w:r>
      </w:hyperlink>
      <w:r w:rsidRPr="00E4460B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9">
    <w:p w14:paraId="413BAF73" w14:textId="77777777" w:rsidR="002F52BD" w:rsidRPr="00E4460B" w:rsidRDefault="002F52BD" w:rsidP="002F52BD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E4460B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E4460B">
        <w:rPr>
          <w:rFonts w:ascii="Times New Roman" w:hAnsi="Times New Roman" w:cs="Times New Roman"/>
          <w:sz w:val="18"/>
          <w:szCs w:val="18"/>
        </w:rPr>
        <w:t xml:space="preserve"> U.S. Department of Education Institute of Education Sciences. The data was last updated in September, 2014. Retrieved from: </w:t>
      </w:r>
      <w:hyperlink r:id="rId8" w:history="1">
        <w:r w:rsidRPr="00E4460B">
          <w:rPr>
            <w:rStyle w:val="Hyperlink"/>
            <w:rFonts w:ascii="Times New Roman" w:hAnsi="Times New Roman" w:cs="Times New Roman"/>
            <w:sz w:val="18"/>
            <w:szCs w:val="18"/>
          </w:rPr>
          <w:t>http://college-tuition.startclass.com/l/411/La-Sierra-University</w:t>
        </w:r>
      </w:hyperlink>
      <w:r w:rsidRPr="00E4460B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0">
    <w:p w14:paraId="29C6A4F2" w14:textId="77777777" w:rsidR="002F52BD" w:rsidRDefault="002F52BD" w:rsidP="002F52BD">
      <w:pPr>
        <w:pStyle w:val="FootnoteText"/>
      </w:pPr>
      <w:r w:rsidRPr="00E4460B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E4460B">
        <w:rPr>
          <w:rFonts w:ascii="Times New Roman" w:hAnsi="Times New Roman" w:cs="Times New Roman"/>
          <w:sz w:val="18"/>
          <w:szCs w:val="18"/>
        </w:rPr>
        <w:t xml:space="preserve"> The College Board. Retrieved on March 8, 2016: </w:t>
      </w:r>
      <w:hyperlink r:id="rId9" w:history="1">
        <w:r w:rsidRPr="00E4460B">
          <w:rPr>
            <w:rStyle w:val="Hyperlink"/>
            <w:rFonts w:ascii="Times New Roman" w:hAnsi="Times New Roman" w:cs="Times New Roman"/>
            <w:sz w:val="18"/>
            <w:szCs w:val="18"/>
          </w:rPr>
          <w:t>https://bigfuture.collegeboard.org/college-university-search/la-sierra-university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BE1"/>
    <w:rsid w:val="00190185"/>
    <w:rsid w:val="0028309F"/>
    <w:rsid w:val="002F52BD"/>
    <w:rsid w:val="00444BE1"/>
    <w:rsid w:val="005C39DB"/>
    <w:rsid w:val="006624A6"/>
    <w:rsid w:val="007F5E23"/>
    <w:rsid w:val="009658A5"/>
    <w:rsid w:val="00994499"/>
    <w:rsid w:val="00B57E8F"/>
    <w:rsid w:val="00BC2860"/>
    <w:rsid w:val="00C0364F"/>
    <w:rsid w:val="00D25D54"/>
    <w:rsid w:val="00D33B0B"/>
    <w:rsid w:val="00E4460B"/>
    <w:rsid w:val="00E52A2D"/>
    <w:rsid w:val="00FA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89CC1"/>
  <w15:chartTrackingRefBased/>
  <w15:docId w15:val="{F0A9F9BF-E6FA-494F-A5E9-5C8CFF248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C39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1901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C39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39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39D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5C39D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data-point-last-update">
    <w:name w:val="data-point-last-update"/>
    <w:basedOn w:val="DefaultParagraphFont"/>
    <w:rsid w:val="005C39DB"/>
  </w:style>
  <w:style w:type="character" w:styleId="Hyperlink">
    <w:name w:val="Hyperlink"/>
    <w:basedOn w:val="DefaultParagraphFont"/>
    <w:uiPriority w:val="99"/>
    <w:unhideWhenUsed/>
    <w:rsid w:val="005C39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college-tuition.startclass.com/l/411/La-Sierra-University" TargetMode="External"/><Relationship Id="rId3" Type="http://schemas.openxmlformats.org/officeDocument/2006/relationships/hyperlink" Target="https://bigfuture.collegeboard.org/college-university-search/california-state-university-san-bernardino" TargetMode="External"/><Relationship Id="rId7" Type="http://schemas.openxmlformats.org/officeDocument/2006/relationships/hyperlink" Target="https://bigfuture.collegeboard.org/college-university-search/university-of-redlands" TargetMode="External"/><Relationship Id="rId2" Type="http://schemas.openxmlformats.org/officeDocument/2006/relationships/hyperlink" Target="http://college-tuition.startclass.com/l/253/California-State-University-San-Bernardino" TargetMode="External"/><Relationship Id="rId1" Type="http://schemas.openxmlformats.org/officeDocument/2006/relationships/hyperlink" Target="http://admissions.ucr.edu/PayingForCollege/costEstimator" TargetMode="External"/><Relationship Id="rId6" Type="http://schemas.openxmlformats.org/officeDocument/2006/relationships/hyperlink" Target="http://college-tuition.startclass.com/l/516/University-of-Redlands" TargetMode="External"/><Relationship Id="rId5" Type="http://schemas.openxmlformats.org/officeDocument/2006/relationships/hyperlink" Target="https://bigfuture.collegeboard.org/college-university-search/loma-linda-university" TargetMode="External"/><Relationship Id="rId4" Type="http://schemas.openxmlformats.org/officeDocument/2006/relationships/hyperlink" Target="http://college-tuition.startclass.com/l/412/Loma-Linda-University" TargetMode="External"/><Relationship Id="rId9" Type="http://schemas.openxmlformats.org/officeDocument/2006/relationships/hyperlink" Target="https://bigfuture.collegeboard.org/college-university-search/la-sierra-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6A4DD260EDC4888A2C6E3769B2E64" ma:contentTypeVersion="2" ma:contentTypeDescription="Create a new document." ma:contentTypeScope="" ma:versionID="27bef5020b72258291c7ca43366ab370">
  <xsd:schema xmlns:xsd="http://www.w3.org/2001/XMLSchema" xmlns:xs="http://www.w3.org/2001/XMLSchema" xmlns:p="http://schemas.microsoft.com/office/2006/metadata/properties" xmlns:ns2="454b9baa-faf3-42c6-8ef9-f0eb57307cf5" targetNamespace="http://schemas.microsoft.com/office/2006/metadata/properties" ma:root="true" ma:fieldsID="3392e3e274276c0c8cdf2d1d905e4d19" ns2:_="">
    <xsd:import namespace="454b9baa-faf3-42c6-8ef9-f0eb57307c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b9baa-faf3-42c6-8ef9-f0eb57307c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555E2-89BF-424F-8518-E8998B214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4b9baa-faf3-42c6-8ef9-f0eb57307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510D92-1741-4D41-A218-706E1B381B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6B529F-638F-4D8E-80E0-99370F324773}">
  <ds:schemaRefs>
    <ds:schemaRef ds:uri="454b9baa-faf3-42c6-8ef9-f0eb57307cf5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</ds:schemaRefs>
</ds:datastoreItem>
</file>

<file path=customXml/itemProps4.xml><?xml version="1.0" encoding="utf-8"?>
<ds:datastoreItem xmlns:ds="http://schemas.openxmlformats.org/officeDocument/2006/customXml" ds:itemID="{9EF44792-DEE6-4188-B026-D3FE3633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R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Rodriguez</dc:creator>
  <cp:keywords/>
  <dc:description/>
  <cp:lastModifiedBy>Sue Harrison</cp:lastModifiedBy>
  <cp:revision>2</cp:revision>
  <dcterms:created xsi:type="dcterms:W3CDTF">2016-03-10T21:13:00Z</dcterms:created>
  <dcterms:modified xsi:type="dcterms:W3CDTF">2016-03-10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6A4DD260EDC4888A2C6E3769B2E64</vt:lpwstr>
  </property>
</Properties>
</file>